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745"/>
        <w:gridCol w:w="2035"/>
        <w:gridCol w:w="1530"/>
        <w:gridCol w:w="1390"/>
        <w:gridCol w:w="2385"/>
      </w:tblGrid>
      <w:tr w:rsidR="00646DF1" w:rsidRPr="00A468B5" w:rsidTr="00646DF1">
        <w:trPr>
          <w:trHeight w:val="620"/>
        </w:trPr>
        <w:tc>
          <w:tcPr>
            <w:tcW w:w="265" w:type="dxa"/>
          </w:tcPr>
          <w:p w:rsidR="00646DF1" w:rsidRPr="00A468B5" w:rsidRDefault="00646DF1" w:rsidP="00B27DD5">
            <w:pPr>
              <w:jc w:val="center"/>
              <w:rPr>
                <w:rFonts w:ascii="Californian FB" w:hAnsi="Californian FB"/>
                <w:b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9085" w:type="dxa"/>
            <w:gridSpan w:val="5"/>
          </w:tcPr>
          <w:p w:rsidR="00646DF1" w:rsidRPr="00A468B5" w:rsidRDefault="00646DF1" w:rsidP="00B27DD5">
            <w:pPr>
              <w:jc w:val="center"/>
              <w:rPr>
                <w:rFonts w:ascii="Californian FB" w:hAnsi="Californian FB"/>
                <w:b/>
                <w:sz w:val="48"/>
                <w:szCs w:val="48"/>
              </w:rPr>
            </w:pPr>
            <w:r w:rsidRPr="00A468B5">
              <w:rPr>
                <w:rFonts w:ascii="Californian FB" w:hAnsi="Californian FB"/>
                <w:b/>
                <w:sz w:val="48"/>
                <w:szCs w:val="48"/>
              </w:rPr>
              <w:t>CAS Business Center CABS Request Form</w:t>
            </w:r>
          </w:p>
        </w:tc>
      </w:tr>
      <w:tr w:rsidR="00646DF1" w:rsidRPr="007C3447" w:rsidTr="00646DF1">
        <w:trPr>
          <w:trHeight w:val="800"/>
        </w:trPr>
        <w:tc>
          <w:tcPr>
            <w:tcW w:w="2010" w:type="dxa"/>
            <w:gridSpan w:val="2"/>
            <w:vAlign w:val="center"/>
          </w:tcPr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  <w:szCs w:val="40"/>
              </w:rPr>
            </w:pPr>
            <w:r w:rsidRPr="007C3447">
              <w:rPr>
                <w:rFonts w:ascii="Californian FB" w:hAnsi="Californian FB"/>
                <w:sz w:val="24"/>
                <w:szCs w:val="40"/>
              </w:rPr>
              <w:t>Preparer’s Name:</w:t>
            </w:r>
          </w:p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  <w:szCs w:val="40"/>
              </w:rPr>
            </w:pPr>
            <w:r w:rsidRPr="007C3447">
              <w:rPr>
                <w:rFonts w:ascii="Californian FB" w:hAnsi="Californian FB"/>
                <w:sz w:val="24"/>
                <w:szCs w:val="4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7C3447">
              <w:rPr>
                <w:rFonts w:ascii="Californian FB" w:hAnsi="Californian FB"/>
                <w:sz w:val="24"/>
                <w:szCs w:val="40"/>
              </w:rPr>
              <w:instrText xml:space="preserve"> FORMTEXT </w:instrText>
            </w:r>
            <w:r w:rsidRPr="007C3447">
              <w:rPr>
                <w:rFonts w:ascii="Californian FB" w:hAnsi="Californian FB"/>
                <w:sz w:val="24"/>
                <w:szCs w:val="40"/>
              </w:rPr>
            </w:r>
            <w:r w:rsidRPr="007C3447">
              <w:rPr>
                <w:rFonts w:ascii="Californian FB" w:hAnsi="Californian FB"/>
                <w:sz w:val="24"/>
                <w:szCs w:val="40"/>
              </w:rPr>
              <w:fldChar w:fldCharType="separate"/>
            </w:r>
            <w:r w:rsidRPr="007C3447">
              <w:rPr>
                <w:rFonts w:ascii="Californian FB" w:hAnsi="Californian FB"/>
                <w:noProof/>
                <w:sz w:val="24"/>
                <w:szCs w:val="40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40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40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40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40"/>
              </w:rPr>
              <w:t> </w:t>
            </w:r>
            <w:r w:rsidRPr="007C3447">
              <w:rPr>
                <w:rFonts w:ascii="Californian FB" w:hAnsi="Californian FB"/>
                <w:sz w:val="24"/>
                <w:szCs w:val="40"/>
              </w:rPr>
              <w:fldChar w:fldCharType="end"/>
            </w:r>
            <w:bookmarkEnd w:id="1"/>
          </w:p>
        </w:tc>
        <w:tc>
          <w:tcPr>
            <w:tcW w:w="2035" w:type="dxa"/>
            <w:vAlign w:val="center"/>
          </w:tcPr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</w:rPr>
            </w:pPr>
            <w:r w:rsidRPr="007C3447">
              <w:rPr>
                <w:rFonts w:ascii="Californian FB" w:hAnsi="Californian FB"/>
                <w:sz w:val="24"/>
              </w:rPr>
              <w:t>Preparer’s Dept:</w:t>
            </w:r>
          </w:p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</w:rPr>
            </w:pPr>
            <w:r w:rsidRPr="007C3447">
              <w:rPr>
                <w:rFonts w:ascii="Californian FB" w:hAnsi="Californian FB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7C3447">
              <w:rPr>
                <w:rFonts w:ascii="Californian FB" w:hAnsi="Californian FB"/>
                <w:sz w:val="24"/>
              </w:rPr>
              <w:instrText xml:space="preserve"> FORMTEXT </w:instrText>
            </w:r>
            <w:r w:rsidRPr="007C3447">
              <w:rPr>
                <w:rFonts w:ascii="Californian FB" w:hAnsi="Californian FB"/>
                <w:sz w:val="24"/>
              </w:rPr>
            </w:r>
            <w:r w:rsidRPr="007C3447">
              <w:rPr>
                <w:rFonts w:ascii="Californian FB" w:hAnsi="Californian FB"/>
                <w:sz w:val="24"/>
              </w:rPr>
              <w:fldChar w:fldCharType="separate"/>
            </w:r>
            <w:r w:rsidRPr="007C3447">
              <w:rPr>
                <w:rFonts w:ascii="Californian FB" w:hAnsi="Californian FB"/>
                <w:noProof/>
                <w:sz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</w:rPr>
              <w:t> </w:t>
            </w:r>
            <w:r w:rsidRPr="007C3447">
              <w:rPr>
                <w:rFonts w:ascii="Californian FB" w:hAnsi="Californian FB"/>
                <w:sz w:val="24"/>
              </w:rPr>
              <w:fldChar w:fldCharType="end"/>
            </w:r>
            <w:bookmarkEnd w:id="2"/>
          </w:p>
        </w:tc>
        <w:tc>
          <w:tcPr>
            <w:tcW w:w="1530" w:type="dxa"/>
            <w:vAlign w:val="center"/>
          </w:tcPr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C3447">
              <w:rPr>
                <w:rFonts w:ascii="Californian FB" w:hAnsi="Californian FB"/>
                <w:sz w:val="24"/>
                <w:szCs w:val="20"/>
              </w:rPr>
              <w:t>T Number:</w:t>
            </w:r>
            <w:r>
              <w:rPr>
                <w:rFonts w:ascii="Californian FB" w:hAnsi="Californian FB"/>
                <w:sz w:val="24"/>
                <w:szCs w:val="20"/>
              </w:rPr>
              <w:t xml:space="preserve">      </w:t>
            </w:r>
          </w:p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7C3447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C3447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7C3447">
              <w:rPr>
                <w:rFonts w:ascii="Californian FB" w:hAnsi="Californian FB"/>
                <w:sz w:val="24"/>
                <w:szCs w:val="24"/>
              </w:rPr>
            </w:r>
            <w:r w:rsidRPr="007C3447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7C3447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7C3447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7C3447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90" w:type="dxa"/>
            <w:vAlign w:val="center"/>
          </w:tcPr>
          <w:p w:rsidR="00646DF1" w:rsidRDefault="00646DF1" w:rsidP="00B27DD5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t>C Number:</w:t>
            </w:r>
          </w:p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0"/>
              </w:rPr>
            </w:r>
            <w:r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4"/>
          </w:p>
        </w:tc>
        <w:tc>
          <w:tcPr>
            <w:tcW w:w="2385" w:type="dxa"/>
            <w:vAlign w:val="center"/>
          </w:tcPr>
          <w:p w:rsidR="00646DF1" w:rsidRPr="007C3447" w:rsidRDefault="00646DF1" w:rsidP="00B27DD5">
            <w:pPr>
              <w:jc w:val="center"/>
              <w:rPr>
                <w:rFonts w:ascii="Californian FB" w:hAnsi="Californian FB"/>
                <w:sz w:val="24"/>
              </w:rPr>
            </w:pPr>
            <w:r w:rsidRPr="007C3447">
              <w:rPr>
                <w:rFonts w:ascii="Californian FB" w:hAnsi="Californian FB"/>
                <w:sz w:val="24"/>
                <w:szCs w:val="20"/>
              </w:rPr>
              <w:t>Today’s Date:</w:t>
            </w:r>
          </w:p>
          <w:p w:rsidR="00646DF1" w:rsidRPr="007C3447" w:rsidRDefault="00464CA8" w:rsidP="00B27DD5">
            <w:pPr>
              <w:jc w:val="center"/>
              <w:rPr>
                <w:rFonts w:ascii="Californian FB" w:hAnsi="Californian FB"/>
                <w:sz w:val="24"/>
              </w:rPr>
            </w:pPr>
            <w:sdt>
              <w:sdtPr>
                <w:rPr>
                  <w:rFonts w:ascii="Californian FB" w:hAnsi="Californian FB"/>
                  <w:sz w:val="24"/>
                </w:rPr>
                <w:id w:val="-1291739064"/>
                <w:placeholder>
                  <w:docPart w:val="7A7E6F1CD4594AF5BB4BDCDB2C8624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6DF1" w:rsidRPr="007C3447">
                  <w:rPr>
                    <w:rStyle w:val="PlaceholderText"/>
                    <w:rFonts w:ascii="Californian FB" w:hAnsi="Californian FB"/>
                    <w:sz w:val="24"/>
                  </w:rPr>
                  <w:t>Click here to enter a date.</w:t>
                </w:r>
              </w:sdtContent>
            </w:sdt>
          </w:p>
        </w:tc>
      </w:tr>
    </w:tbl>
    <w:p w:rsidR="003927DD" w:rsidRPr="003927DD" w:rsidRDefault="003927DD" w:rsidP="00B27DD5">
      <w:pPr>
        <w:spacing w:after="0" w:line="240" w:lineRule="auto"/>
        <w:rPr>
          <w:rFonts w:ascii="Californian FB" w:hAnsi="Californian FB"/>
          <w:szCs w:val="40"/>
          <w:u w:val="single"/>
        </w:rPr>
      </w:pPr>
    </w:p>
    <w:p w:rsidR="008317C9" w:rsidRDefault="003927DD" w:rsidP="007C3447">
      <w:pPr>
        <w:spacing w:after="0" w:line="240" w:lineRule="auto"/>
        <w:jc w:val="center"/>
        <w:rPr>
          <w:rFonts w:ascii="Californian FB" w:hAnsi="Californian FB"/>
          <w:b/>
          <w:sz w:val="32"/>
          <w:szCs w:val="40"/>
        </w:rPr>
      </w:pPr>
      <w:r w:rsidRPr="007C3447">
        <w:rPr>
          <w:rFonts w:ascii="Californian FB" w:hAnsi="Californian FB"/>
          <w:b/>
          <w:sz w:val="32"/>
          <w:szCs w:val="40"/>
        </w:rPr>
        <w:t>Trave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060"/>
        <w:gridCol w:w="4225"/>
      </w:tblGrid>
      <w:tr w:rsidR="00D64841" w:rsidRPr="00C312B8" w:rsidTr="00D64841">
        <w:trPr>
          <w:trHeight w:val="332"/>
        </w:trPr>
        <w:tc>
          <w:tcPr>
            <w:tcW w:w="5125" w:type="dxa"/>
            <w:gridSpan w:val="2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egal </w:t>
            </w:r>
            <w:r w:rsidRPr="00C312B8">
              <w:rPr>
                <w:rFonts w:ascii="Californian FB" w:hAnsi="Californian FB"/>
                <w:sz w:val="24"/>
                <w:szCs w:val="24"/>
              </w:rPr>
              <w:t xml:space="preserve">Name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Travel Type: </w:t>
            </w: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-2031784026"/>
                <w:placeholder>
                  <w:docPart w:val="DEFA8D9702514B0782EA6932985B6FE0"/>
                </w:placeholder>
                <w:showingPlcHdr/>
                <w:dropDownList>
                  <w:listItem w:value="Choose an item."/>
                  <w:listItem w:displayText="In State" w:value="In State"/>
                  <w:listItem w:displayText="Out of State" w:value="Out of State"/>
                  <w:listItem w:displayText="Out of Country" w:value="Out of Country"/>
                </w:dropDownList>
              </w:sdtPr>
              <w:sdtEndPr/>
              <w:sdtContent>
                <w:r w:rsidRPr="00C312B8">
                  <w:rPr>
                    <w:rStyle w:val="PlaceholderText"/>
                    <w:rFonts w:ascii="Californian FB" w:hAnsi="Californian FB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64841" w:rsidRPr="00C312B8" w:rsidTr="00D64841">
        <w:trPr>
          <w:trHeight w:val="395"/>
        </w:trPr>
        <w:tc>
          <w:tcPr>
            <w:tcW w:w="5125" w:type="dxa"/>
            <w:gridSpan w:val="2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PID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Travel City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"/>
          </w:p>
        </w:tc>
      </w:tr>
      <w:tr w:rsidR="00D64841" w:rsidRPr="00C312B8" w:rsidTr="00D64841">
        <w:trPr>
          <w:trHeight w:val="377"/>
        </w:trPr>
        <w:tc>
          <w:tcPr>
            <w:tcW w:w="5125" w:type="dxa"/>
            <w:gridSpan w:val="2"/>
            <w:vMerge w:val="restart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Departure Date: </w:t>
            </w: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-288201217"/>
                <w:placeholder>
                  <w:docPart w:val="8C43180CC02E441BB7DD1C9B94E92B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4729">
                  <w:rPr>
                    <w:rStyle w:val="PlaceholderText"/>
                    <w:rFonts w:ascii="Californian FB" w:hAnsi="Californian FB"/>
                    <w:sz w:val="18"/>
                    <w:szCs w:val="24"/>
                  </w:rPr>
                  <w:t>Click here to enter a date.</w:t>
                </w:r>
              </w:sdtContent>
            </w:sdt>
          </w:p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Departure Time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225" w:type="dxa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Travel State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"/>
          </w:p>
        </w:tc>
      </w:tr>
      <w:tr w:rsidR="00D64841" w:rsidRPr="00C312B8" w:rsidTr="00D64841">
        <w:trPr>
          <w:trHeight w:val="350"/>
        </w:trPr>
        <w:tc>
          <w:tcPr>
            <w:tcW w:w="5125" w:type="dxa"/>
            <w:gridSpan w:val="2"/>
            <w:vMerge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D64841" w:rsidRPr="00C312B8" w:rsidRDefault="00D64841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Travel Country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"/>
          </w:p>
        </w:tc>
      </w:tr>
      <w:tr w:rsidR="003E6B9A" w:rsidRPr="00C312B8" w:rsidTr="003E6B9A">
        <w:trPr>
          <w:trHeight w:val="755"/>
        </w:trPr>
        <w:tc>
          <w:tcPr>
            <w:tcW w:w="5125" w:type="dxa"/>
            <w:gridSpan w:val="2"/>
            <w:vAlign w:val="center"/>
          </w:tcPr>
          <w:p w:rsidR="003E6B9A" w:rsidRPr="00C312B8" w:rsidRDefault="003E6B9A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Return Date: </w:t>
            </w:r>
            <w:sdt>
              <w:sdtPr>
                <w:rPr>
                  <w:rFonts w:ascii="Californian FB" w:hAnsi="Californian FB"/>
                  <w:sz w:val="24"/>
                  <w:szCs w:val="24"/>
                </w:rPr>
                <w:id w:val="-731308615"/>
                <w:placeholder>
                  <w:docPart w:val="DBD79F0963A047618B2F6C344BD31C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D4729">
                  <w:rPr>
                    <w:rStyle w:val="PlaceholderText"/>
                    <w:rFonts w:ascii="Californian FB" w:hAnsi="Californian FB"/>
                    <w:sz w:val="20"/>
                    <w:szCs w:val="24"/>
                  </w:rPr>
                  <w:t>Click here to enter a date.</w:t>
                </w:r>
              </w:sdtContent>
            </w:sdt>
          </w:p>
          <w:p w:rsidR="003E6B9A" w:rsidRPr="00C312B8" w:rsidRDefault="003E6B9A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Return Time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225" w:type="dxa"/>
            <w:vMerge w:val="restart"/>
            <w:vAlign w:val="center"/>
          </w:tcPr>
          <w:p w:rsidR="003E6B9A" w:rsidRPr="00C312B8" w:rsidRDefault="003E6B9A" w:rsidP="00CE0FD8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Travel Purpose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0"/>
          </w:p>
        </w:tc>
      </w:tr>
      <w:tr w:rsidR="003E6B9A" w:rsidRPr="00C312B8" w:rsidTr="003E6B9A">
        <w:trPr>
          <w:trHeight w:val="620"/>
        </w:trPr>
        <w:tc>
          <w:tcPr>
            <w:tcW w:w="5125" w:type="dxa"/>
            <w:gridSpan w:val="2"/>
            <w:vAlign w:val="center"/>
          </w:tcPr>
          <w:p w:rsidR="003E6B9A" w:rsidRPr="00C312B8" w:rsidRDefault="003E6B9A" w:rsidP="003E6B9A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 xml:space="preserve">Exchange Rate: 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312B8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C312B8">
              <w:rPr>
                <w:rFonts w:ascii="Californian FB" w:hAnsi="Californian FB"/>
                <w:sz w:val="24"/>
                <w:szCs w:val="24"/>
              </w:rPr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C312B8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C312B8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="003E6B9A" w:rsidRPr="00C312B8" w:rsidRDefault="003E6B9A" w:rsidP="003E6B9A">
            <w:pPr>
              <w:rPr>
                <w:rFonts w:ascii="Californian FB" w:hAnsi="Californian FB"/>
                <w:sz w:val="24"/>
                <w:szCs w:val="24"/>
              </w:rPr>
            </w:pPr>
            <w:r w:rsidRPr="00C312B8">
              <w:rPr>
                <w:rFonts w:ascii="Californian FB" w:hAnsi="Californian FB"/>
                <w:sz w:val="24"/>
                <w:szCs w:val="24"/>
              </w:rPr>
              <w:t>(Out of Country Travel Only)</w:t>
            </w:r>
          </w:p>
        </w:tc>
        <w:tc>
          <w:tcPr>
            <w:tcW w:w="4225" w:type="dxa"/>
            <w:vMerge/>
            <w:vAlign w:val="center"/>
          </w:tcPr>
          <w:p w:rsidR="003E6B9A" w:rsidRPr="00C312B8" w:rsidRDefault="003E6B9A" w:rsidP="00CE0FD8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D64841" w:rsidRPr="00C312B8" w:rsidTr="00D64841">
        <w:trPr>
          <w:trHeight w:val="620"/>
        </w:trPr>
        <w:tc>
          <w:tcPr>
            <w:tcW w:w="2065" w:type="dxa"/>
            <w:vAlign w:val="center"/>
          </w:tcPr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t>UNC Affiliation:</w:t>
            </w:r>
          </w:p>
          <w:p w:rsidR="00D64841" w:rsidRPr="003C42CB" w:rsidRDefault="00464CA8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sdt>
              <w:sdtPr>
                <w:rPr>
                  <w:rFonts w:ascii="Californian FB" w:hAnsi="Californian FB"/>
                  <w:sz w:val="24"/>
                  <w:szCs w:val="20"/>
                </w:rPr>
                <w:id w:val="1839187943"/>
                <w:placeholder>
                  <w:docPart w:val="D62A8F7CD42647768468CE953B30974A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Staff" w:value="Staff"/>
                  <w:listItem w:displayText="Student" w:value="Student"/>
                  <w:listItem w:displayText="Affiliate" w:value="Affiliate"/>
                  <w:listItem w:displayText="Non Affiliate" w:value="Non Affiliate"/>
                </w:dropDownList>
              </w:sdtPr>
              <w:sdtEndPr/>
              <w:sdtContent>
                <w:r w:rsidR="00D64841" w:rsidRPr="003C42CB">
                  <w:rPr>
                    <w:rFonts w:ascii="Californian FB" w:hAnsi="Californian FB"/>
                    <w:sz w:val="24"/>
                    <w:szCs w:val="20"/>
                  </w:rPr>
                  <w:t xml:space="preserve"> </w:t>
                </w:r>
                <w:r w:rsidR="00D64841" w:rsidRPr="003C42CB">
                  <w:rPr>
                    <w:rStyle w:val="PlaceholderText"/>
                    <w:rFonts w:ascii="Californian FB" w:hAnsi="Californian FB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3060" w:type="dxa"/>
            <w:vAlign w:val="center"/>
          </w:tcPr>
          <w:p w:rsidR="00D64841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t>Traveler’s Dept:</w:t>
            </w:r>
          </w:p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0"/>
              </w:rPr>
            </w:r>
            <w:r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11"/>
          </w:p>
        </w:tc>
        <w:tc>
          <w:tcPr>
            <w:tcW w:w="4225" w:type="dxa"/>
            <w:vAlign w:val="center"/>
          </w:tcPr>
          <w:p w:rsidR="00D64841" w:rsidRPr="003C42CB" w:rsidRDefault="00D64841" w:rsidP="00FA6E65">
            <w:pPr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t>Traveler’s Email:</w:t>
            </w:r>
            <w:r w:rsidR="00FA6E65">
              <w:rPr>
                <w:rFonts w:ascii="Californian FB" w:hAnsi="Californian FB"/>
                <w:sz w:val="24"/>
                <w:szCs w:val="20"/>
              </w:rPr>
              <w:t xml:space="preserve"> </w:t>
            </w:r>
            <w:r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0"/>
              </w:rPr>
            </w:r>
            <w:r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12"/>
          </w:p>
        </w:tc>
      </w:tr>
      <w:tr w:rsidR="00D64841" w:rsidRPr="00C312B8" w:rsidTr="00D64841">
        <w:trPr>
          <w:trHeight w:val="710"/>
        </w:trPr>
        <w:tc>
          <w:tcPr>
            <w:tcW w:w="5125" w:type="dxa"/>
            <w:gridSpan w:val="2"/>
            <w:vAlign w:val="center"/>
          </w:tcPr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t>Non Affiliate Home Address:</w:t>
            </w:r>
          </w:p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:rsidR="00D64841" w:rsidRPr="003C42CB" w:rsidRDefault="00D64841" w:rsidP="00FA6E65">
            <w:pPr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t>Non Affiliate SSN:</w:t>
            </w:r>
            <w:r w:rsidR="00FA6E65">
              <w:rPr>
                <w:rFonts w:ascii="Californian FB" w:hAnsi="Californian FB"/>
                <w:sz w:val="24"/>
                <w:szCs w:val="20"/>
              </w:rPr>
              <w:t xml:space="preserve"> 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</w:p>
        </w:tc>
      </w:tr>
    </w:tbl>
    <w:p w:rsidR="00814084" w:rsidRDefault="00814084" w:rsidP="00B27DD5">
      <w:pPr>
        <w:spacing w:after="0" w:line="240" w:lineRule="auto"/>
        <w:rPr>
          <w:rFonts w:ascii="Californian FB" w:hAnsi="Californian FB"/>
        </w:rPr>
      </w:pPr>
    </w:p>
    <w:p w:rsidR="008C376C" w:rsidRPr="006D52F7" w:rsidRDefault="008C376C" w:rsidP="008C376C">
      <w:pPr>
        <w:spacing w:after="0" w:line="240" w:lineRule="auto"/>
        <w:jc w:val="center"/>
        <w:rPr>
          <w:rFonts w:ascii="Californian FB" w:hAnsi="Californian FB"/>
          <w:b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39"/>
        <w:gridCol w:w="1692"/>
        <w:gridCol w:w="1890"/>
        <w:gridCol w:w="2065"/>
      </w:tblGrid>
      <w:tr w:rsidR="006D52F7" w:rsidRPr="003C42CB" w:rsidTr="006D52F7">
        <w:trPr>
          <w:trHeight w:val="350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:rsidR="006D52F7" w:rsidRDefault="006D52F7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6D52F7">
              <w:rPr>
                <w:rFonts w:ascii="Californian FB" w:hAnsi="Californian FB"/>
                <w:b/>
                <w:sz w:val="24"/>
                <w:szCs w:val="40"/>
              </w:rPr>
              <w:t>Travel Agency Information</w:t>
            </w:r>
          </w:p>
        </w:tc>
      </w:tr>
      <w:tr w:rsidR="00D64841" w:rsidRPr="003C42CB" w:rsidTr="00A6729C">
        <w:trPr>
          <w:trHeight w:val="350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t>Travel Agency:</w:t>
            </w:r>
          </w:p>
        </w:tc>
        <w:tc>
          <w:tcPr>
            <w:tcW w:w="1839" w:type="dxa"/>
            <w:shd w:val="clear" w:color="auto" w:fill="BDD6EE" w:themeFill="accent1" w:themeFillTint="66"/>
            <w:vAlign w:val="center"/>
          </w:tcPr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t>Travel Agent: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t>Agent’s Phone: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:rsidR="00D64841" w:rsidRPr="003C42CB" w:rsidRDefault="00D64841" w:rsidP="00D64841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t>Agent’s Email:</w:t>
            </w:r>
          </w:p>
        </w:tc>
        <w:tc>
          <w:tcPr>
            <w:tcW w:w="2065" w:type="dxa"/>
            <w:shd w:val="clear" w:color="auto" w:fill="BDD6EE" w:themeFill="accent1" w:themeFillTint="66"/>
            <w:vAlign w:val="center"/>
          </w:tcPr>
          <w:p w:rsidR="00D64841" w:rsidRPr="003C42CB" w:rsidRDefault="00D64841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>
              <w:rPr>
                <w:rFonts w:ascii="Californian FB" w:hAnsi="Californian FB"/>
                <w:sz w:val="24"/>
                <w:szCs w:val="20"/>
              </w:rPr>
              <w:t>Estimated Airfare:</w:t>
            </w:r>
          </w:p>
        </w:tc>
      </w:tr>
      <w:tr w:rsidR="00D64841" w:rsidRPr="003C42CB" w:rsidTr="00D64841">
        <w:trPr>
          <w:trHeight w:val="360"/>
          <w:jc w:val="center"/>
        </w:trPr>
        <w:tc>
          <w:tcPr>
            <w:tcW w:w="1864" w:type="dxa"/>
            <w:vAlign w:val="center"/>
          </w:tcPr>
          <w:p w:rsidR="00D64841" w:rsidRPr="003C42CB" w:rsidRDefault="00D64841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13"/>
          </w:p>
        </w:tc>
        <w:tc>
          <w:tcPr>
            <w:tcW w:w="1839" w:type="dxa"/>
            <w:vAlign w:val="center"/>
          </w:tcPr>
          <w:p w:rsidR="00D64841" w:rsidRPr="003C42CB" w:rsidRDefault="00D64841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14"/>
          </w:p>
        </w:tc>
        <w:tc>
          <w:tcPr>
            <w:tcW w:w="1692" w:type="dxa"/>
            <w:vAlign w:val="center"/>
          </w:tcPr>
          <w:p w:rsidR="00D64841" w:rsidRPr="003C42CB" w:rsidRDefault="00D64841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15"/>
          </w:p>
        </w:tc>
        <w:tc>
          <w:tcPr>
            <w:tcW w:w="1890" w:type="dxa"/>
            <w:vAlign w:val="center"/>
          </w:tcPr>
          <w:p w:rsidR="00D64841" w:rsidRPr="003C42CB" w:rsidRDefault="00D64841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  <w:bookmarkEnd w:id="16"/>
          </w:p>
        </w:tc>
        <w:tc>
          <w:tcPr>
            <w:tcW w:w="2065" w:type="dxa"/>
            <w:vAlign w:val="center"/>
          </w:tcPr>
          <w:p w:rsidR="00D64841" w:rsidRPr="003C42CB" w:rsidRDefault="00D64841" w:rsidP="00C339F2">
            <w:pPr>
              <w:jc w:val="center"/>
              <w:rPr>
                <w:rFonts w:ascii="Californian FB" w:hAnsi="Californian FB"/>
                <w:sz w:val="24"/>
                <w:szCs w:val="20"/>
              </w:rPr>
            </w:pPr>
            <w:r w:rsidRPr="003C42CB">
              <w:rPr>
                <w:rFonts w:ascii="Californian FB" w:hAnsi="Californian FB"/>
                <w:sz w:val="24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42CB">
              <w:rPr>
                <w:rFonts w:ascii="Californian FB" w:hAnsi="Californian FB"/>
                <w:sz w:val="24"/>
                <w:szCs w:val="20"/>
              </w:rPr>
              <w:instrText xml:space="preserve"> FORMTEXT </w:instrText>
            </w:r>
            <w:r w:rsidRPr="003C42CB">
              <w:rPr>
                <w:rFonts w:ascii="Californian FB" w:hAnsi="Californian FB"/>
                <w:sz w:val="24"/>
                <w:szCs w:val="20"/>
              </w:rPr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separate"/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noProof/>
                <w:sz w:val="24"/>
                <w:szCs w:val="20"/>
              </w:rPr>
              <w:t> </w:t>
            </w:r>
            <w:r w:rsidRPr="003C42CB">
              <w:rPr>
                <w:rFonts w:ascii="Californian FB" w:hAnsi="Californian FB"/>
                <w:sz w:val="24"/>
                <w:szCs w:val="20"/>
              </w:rPr>
              <w:fldChar w:fldCharType="end"/>
            </w:r>
          </w:p>
        </w:tc>
      </w:tr>
    </w:tbl>
    <w:p w:rsidR="008C376C" w:rsidRDefault="008C376C" w:rsidP="00B27DD5">
      <w:pPr>
        <w:spacing w:after="0" w:line="240" w:lineRule="auto"/>
        <w:rPr>
          <w:rFonts w:ascii="Californian FB" w:hAnsi="Californian FB"/>
        </w:rPr>
      </w:pPr>
    </w:p>
    <w:p w:rsidR="006D52F7" w:rsidRDefault="006D52F7" w:rsidP="00B27DD5">
      <w:pPr>
        <w:spacing w:after="0" w:line="240" w:lineRule="auto"/>
        <w:rPr>
          <w:rFonts w:ascii="Californian FB" w:hAnsi="Californian F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D52F7" w:rsidRPr="00E21923" w:rsidTr="00A2253A">
        <w:trPr>
          <w:trHeight w:val="307"/>
        </w:trPr>
        <w:tc>
          <w:tcPr>
            <w:tcW w:w="5000" w:type="pct"/>
            <w:gridSpan w:val="5"/>
            <w:shd w:val="clear" w:color="auto" w:fill="auto"/>
          </w:tcPr>
          <w:p w:rsidR="006D52F7" w:rsidRPr="006D52F7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D52F7">
              <w:rPr>
                <w:rFonts w:ascii="Californian FB" w:hAnsi="Californian FB"/>
                <w:b/>
                <w:sz w:val="24"/>
                <w:szCs w:val="24"/>
              </w:rPr>
              <w:t>Required Financial Information</w:t>
            </w:r>
          </w:p>
        </w:tc>
      </w:tr>
      <w:tr w:rsidR="00A2253A" w:rsidRPr="00E21923" w:rsidTr="00A2253A">
        <w:trPr>
          <w:trHeight w:val="307"/>
        </w:trPr>
        <w:tc>
          <w:tcPr>
            <w:tcW w:w="1000" w:type="pct"/>
            <w:shd w:val="clear" w:color="auto" w:fill="BDD6EE" w:themeFill="accent1" w:themeFillTint="66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Business Unit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Fund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Source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Dept ID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rogram</w:t>
            </w:r>
          </w:p>
        </w:tc>
      </w:tr>
      <w:tr w:rsidR="00A2253A" w:rsidRPr="00E21923" w:rsidTr="00A2253A">
        <w:trPr>
          <w:trHeight w:val="307"/>
        </w:trPr>
        <w:tc>
          <w:tcPr>
            <w:tcW w:w="1000" w:type="pct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</w:tcPr>
          <w:p w:rsidR="00A2253A" w:rsidRPr="00E21923" w:rsidRDefault="00A2253A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6D52F7" w:rsidRPr="00E21923" w:rsidRDefault="006D52F7" w:rsidP="006D52F7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6D52F7" w:rsidRPr="00E21923" w:rsidRDefault="006D52F7" w:rsidP="006D52F7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438"/>
        <w:gridCol w:w="1002"/>
        <w:gridCol w:w="1604"/>
        <w:gridCol w:w="1801"/>
        <w:gridCol w:w="1973"/>
      </w:tblGrid>
      <w:tr w:rsidR="006D52F7" w:rsidRPr="00E21923" w:rsidTr="00B317D3">
        <w:trPr>
          <w:jc w:val="center"/>
        </w:trPr>
        <w:tc>
          <w:tcPr>
            <w:tcW w:w="2124" w:type="pct"/>
            <w:gridSpan w:val="3"/>
            <w:shd w:val="clear" w:color="auto" w:fill="auto"/>
          </w:tcPr>
          <w:p w:rsidR="006D52F7" w:rsidRPr="006D52F7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D52F7">
              <w:rPr>
                <w:rFonts w:ascii="Californian FB" w:hAnsi="Californian FB"/>
                <w:b/>
                <w:sz w:val="24"/>
                <w:szCs w:val="24"/>
              </w:rPr>
              <w:t>Required for Contracts &amp; Grants</w:t>
            </w:r>
          </w:p>
        </w:tc>
        <w:tc>
          <w:tcPr>
            <w:tcW w:w="2876" w:type="pct"/>
            <w:gridSpan w:val="3"/>
            <w:shd w:val="clear" w:color="auto" w:fill="auto"/>
          </w:tcPr>
          <w:p w:rsidR="006D52F7" w:rsidRPr="006D52F7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D52F7">
              <w:rPr>
                <w:rFonts w:ascii="Californian FB" w:hAnsi="Californian FB"/>
                <w:b/>
                <w:sz w:val="24"/>
                <w:szCs w:val="24"/>
              </w:rPr>
              <w:t>Department Specific Information</w:t>
            </w:r>
          </w:p>
        </w:tc>
      </w:tr>
      <w:tr w:rsidR="006D52F7" w:rsidRPr="00E21923" w:rsidTr="00A6729C">
        <w:trPr>
          <w:jc w:val="center"/>
        </w:trPr>
        <w:tc>
          <w:tcPr>
            <w:tcW w:w="819" w:type="pct"/>
            <w:shd w:val="clear" w:color="auto" w:fill="BDD6EE" w:themeFill="accent1" w:themeFillTint="66"/>
            <w:vAlign w:val="center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C Business Unit</w:t>
            </w:r>
          </w:p>
        </w:tc>
        <w:tc>
          <w:tcPr>
            <w:tcW w:w="769" w:type="pct"/>
            <w:shd w:val="clear" w:color="auto" w:fill="BDD6EE" w:themeFill="accent1" w:themeFillTint="66"/>
            <w:vAlign w:val="center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Project ID</w:t>
            </w:r>
          </w:p>
        </w:tc>
        <w:tc>
          <w:tcPr>
            <w:tcW w:w="536" w:type="pct"/>
            <w:shd w:val="clear" w:color="auto" w:fill="BDD6EE" w:themeFill="accent1" w:themeFillTint="66"/>
            <w:vAlign w:val="center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ctivity</w:t>
            </w:r>
          </w:p>
        </w:tc>
        <w:tc>
          <w:tcPr>
            <w:tcW w:w="858" w:type="pct"/>
            <w:shd w:val="clear" w:color="auto" w:fill="BDD6EE" w:themeFill="accent1" w:themeFillTint="66"/>
            <w:vAlign w:val="center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1</w:t>
            </w:r>
          </w:p>
        </w:tc>
        <w:tc>
          <w:tcPr>
            <w:tcW w:w="963" w:type="pct"/>
            <w:shd w:val="clear" w:color="auto" w:fill="BDD6EE" w:themeFill="accent1" w:themeFillTint="66"/>
            <w:vAlign w:val="center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2</w:t>
            </w:r>
          </w:p>
        </w:tc>
        <w:tc>
          <w:tcPr>
            <w:tcW w:w="1055" w:type="pct"/>
            <w:shd w:val="clear" w:color="auto" w:fill="BDD6EE" w:themeFill="accent1" w:themeFillTint="66"/>
            <w:vAlign w:val="center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t>Cost Code 3</w:t>
            </w:r>
          </w:p>
        </w:tc>
      </w:tr>
      <w:tr w:rsidR="006D52F7" w:rsidRPr="00E21923" w:rsidTr="00B317D3">
        <w:trPr>
          <w:jc w:val="center"/>
        </w:trPr>
        <w:tc>
          <w:tcPr>
            <w:tcW w:w="819" w:type="pct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536" w:type="pct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858" w:type="pct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963" w:type="pct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055" w:type="pct"/>
          </w:tcPr>
          <w:p w:rsidR="006D52F7" w:rsidRPr="00E21923" w:rsidRDefault="006D52F7" w:rsidP="00B317D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2192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2192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21923">
              <w:rPr>
                <w:rFonts w:ascii="Californian FB" w:hAnsi="Californian FB"/>
                <w:sz w:val="24"/>
                <w:szCs w:val="24"/>
              </w:rPr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2192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</w:tbl>
    <w:p w:rsidR="006D52F7" w:rsidRDefault="006D52F7" w:rsidP="00B27DD5">
      <w:pPr>
        <w:spacing w:after="0" w:line="240" w:lineRule="auto"/>
        <w:rPr>
          <w:rFonts w:ascii="Californian FB" w:hAnsi="Californian FB"/>
        </w:rPr>
      </w:pPr>
    </w:p>
    <w:p w:rsidR="003927DD" w:rsidRPr="003C42CB" w:rsidRDefault="003927DD" w:rsidP="003C42CB">
      <w:pPr>
        <w:spacing w:after="0" w:line="240" w:lineRule="auto"/>
        <w:rPr>
          <w:rFonts w:ascii="Californian FB" w:hAnsi="Californian FB"/>
          <w:sz w:val="24"/>
        </w:rPr>
      </w:pPr>
    </w:p>
    <w:p w:rsidR="00C505DF" w:rsidRDefault="00C505DF" w:rsidP="00B27DD5">
      <w:pPr>
        <w:spacing w:line="240" w:lineRule="auto"/>
        <w:rPr>
          <w:rFonts w:ascii="Californian FB" w:hAnsi="Californian FB"/>
          <w:i/>
        </w:rPr>
      </w:pPr>
    </w:p>
    <w:p w:rsidR="00C54831" w:rsidRPr="00A468B5" w:rsidRDefault="00C54831" w:rsidP="00B27DD5">
      <w:pPr>
        <w:spacing w:line="240" w:lineRule="auto"/>
        <w:rPr>
          <w:rFonts w:ascii="Californian FB" w:hAnsi="Californian FB"/>
          <w:i/>
        </w:rPr>
      </w:pPr>
      <w:r w:rsidRPr="00A468B5">
        <w:rPr>
          <w:rFonts w:ascii="Californian FB" w:hAnsi="Californian FB"/>
          <w:i/>
        </w:rPr>
        <w:t>Please return this completed form to your department Administrative Manager.</w:t>
      </w:r>
    </w:p>
    <w:sectPr w:rsidR="00C54831" w:rsidRPr="00A46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E2"/>
    <w:rsid w:val="000216AB"/>
    <w:rsid w:val="001C7A2C"/>
    <w:rsid w:val="001E0EC7"/>
    <w:rsid w:val="001E508A"/>
    <w:rsid w:val="00234CE2"/>
    <w:rsid w:val="00357392"/>
    <w:rsid w:val="003927DD"/>
    <w:rsid w:val="003C42CB"/>
    <w:rsid w:val="003E6B9A"/>
    <w:rsid w:val="00460BD6"/>
    <w:rsid w:val="00464CA8"/>
    <w:rsid w:val="004B7AE9"/>
    <w:rsid w:val="004C3E69"/>
    <w:rsid w:val="005B4163"/>
    <w:rsid w:val="005B4F15"/>
    <w:rsid w:val="005E659B"/>
    <w:rsid w:val="00646DF1"/>
    <w:rsid w:val="006D52F7"/>
    <w:rsid w:val="00786889"/>
    <w:rsid w:val="007C3447"/>
    <w:rsid w:val="00814084"/>
    <w:rsid w:val="008317C9"/>
    <w:rsid w:val="008C376C"/>
    <w:rsid w:val="00994C06"/>
    <w:rsid w:val="009D35C3"/>
    <w:rsid w:val="009F57B9"/>
    <w:rsid w:val="00A2253A"/>
    <w:rsid w:val="00A468B5"/>
    <w:rsid w:val="00A65060"/>
    <w:rsid w:val="00A6729C"/>
    <w:rsid w:val="00B27DD5"/>
    <w:rsid w:val="00C431F0"/>
    <w:rsid w:val="00C505DF"/>
    <w:rsid w:val="00C54831"/>
    <w:rsid w:val="00C70AF7"/>
    <w:rsid w:val="00D64841"/>
    <w:rsid w:val="00E96C2D"/>
    <w:rsid w:val="00EF522C"/>
    <w:rsid w:val="00FA6E65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9014D-4506-41D8-86F5-6151BDEE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7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8D9702514B0782EA6932985B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D347-1C81-4DE9-B940-D106505433A3}"/>
      </w:docPartPr>
      <w:docPartBody>
        <w:p w:rsidR="007F4DDF" w:rsidRDefault="005F6FC9" w:rsidP="005F6FC9">
          <w:pPr>
            <w:pStyle w:val="DEFA8D9702514B0782EA6932985B6FE0"/>
          </w:pPr>
          <w:r w:rsidRPr="00C312B8">
            <w:rPr>
              <w:rStyle w:val="PlaceholderText"/>
              <w:rFonts w:ascii="Californian FB" w:hAnsi="Californian FB"/>
              <w:sz w:val="24"/>
              <w:szCs w:val="24"/>
            </w:rPr>
            <w:t>Choose an item.</w:t>
          </w:r>
        </w:p>
      </w:docPartBody>
    </w:docPart>
    <w:docPart>
      <w:docPartPr>
        <w:name w:val="8C43180CC02E441BB7DD1C9B94E9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AA8C-7EBA-45B8-82E3-48F4E9738E5D}"/>
      </w:docPartPr>
      <w:docPartBody>
        <w:p w:rsidR="007F4DDF" w:rsidRDefault="005F6FC9" w:rsidP="005F6FC9">
          <w:pPr>
            <w:pStyle w:val="8C43180CC02E441BB7DD1C9B94E92B87"/>
          </w:pPr>
          <w:r w:rsidRPr="00FD4729">
            <w:rPr>
              <w:rStyle w:val="PlaceholderText"/>
              <w:rFonts w:ascii="Californian FB" w:hAnsi="Californian FB"/>
              <w:sz w:val="18"/>
              <w:szCs w:val="24"/>
            </w:rPr>
            <w:t>Click here to enter a date.</w:t>
          </w:r>
        </w:p>
      </w:docPartBody>
    </w:docPart>
    <w:docPart>
      <w:docPartPr>
        <w:name w:val="D62A8F7CD42647768468CE953B30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85B7-C3FC-4300-95E1-8E9AB4DC2A0B}"/>
      </w:docPartPr>
      <w:docPartBody>
        <w:p w:rsidR="007F4DDF" w:rsidRDefault="005F6FC9" w:rsidP="005F6FC9">
          <w:pPr>
            <w:pStyle w:val="D62A8F7CD42647768468CE953B30974A"/>
          </w:pPr>
          <w:r w:rsidRPr="003C42CB">
            <w:rPr>
              <w:rFonts w:ascii="Californian FB" w:hAnsi="Californian FB"/>
              <w:sz w:val="24"/>
              <w:szCs w:val="20"/>
            </w:rPr>
            <w:t xml:space="preserve"> </w:t>
          </w:r>
          <w:r w:rsidRPr="003C42CB">
            <w:rPr>
              <w:rStyle w:val="PlaceholderText"/>
              <w:rFonts w:ascii="Californian FB" w:hAnsi="Californian FB"/>
              <w:sz w:val="24"/>
            </w:rPr>
            <w:t>Choose an item.</w:t>
          </w:r>
        </w:p>
      </w:docPartBody>
    </w:docPart>
    <w:docPart>
      <w:docPartPr>
        <w:name w:val="DBD79F0963A047618B2F6C344BD3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9C4F-634F-44FF-83AD-9415D7532BA1}"/>
      </w:docPartPr>
      <w:docPartBody>
        <w:p w:rsidR="007F4DDF" w:rsidRDefault="005F6FC9" w:rsidP="005F6FC9">
          <w:pPr>
            <w:pStyle w:val="DBD79F0963A047618B2F6C344BD31C03"/>
          </w:pPr>
          <w:r w:rsidRPr="00FD4729">
            <w:rPr>
              <w:rStyle w:val="PlaceholderText"/>
              <w:rFonts w:ascii="Californian FB" w:hAnsi="Californian FB"/>
              <w:sz w:val="20"/>
              <w:szCs w:val="24"/>
            </w:rPr>
            <w:t>Click here to enter a date.</w:t>
          </w:r>
        </w:p>
      </w:docPartBody>
    </w:docPart>
    <w:docPart>
      <w:docPartPr>
        <w:name w:val="7A7E6F1CD4594AF5BB4BDCDB2C86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C642-9680-49D3-AEB5-83E52BA44F37}"/>
      </w:docPartPr>
      <w:docPartBody>
        <w:p w:rsidR="0084712C" w:rsidRDefault="00596AFC" w:rsidP="00596AFC">
          <w:pPr>
            <w:pStyle w:val="7A7E6F1CD4594AF5BB4BDCDB2C86244D"/>
          </w:pPr>
          <w:r w:rsidRPr="007C3447">
            <w:rPr>
              <w:rStyle w:val="PlaceholderText"/>
              <w:rFonts w:ascii="Californian FB" w:hAnsi="Californian FB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D6"/>
    <w:rsid w:val="001D5E4E"/>
    <w:rsid w:val="003313D6"/>
    <w:rsid w:val="003561A0"/>
    <w:rsid w:val="003E66EB"/>
    <w:rsid w:val="00453E88"/>
    <w:rsid w:val="00503C67"/>
    <w:rsid w:val="0056454D"/>
    <w:rsid w:val="00596AFC"/>
    <w:rsid w:val="005F6FC9"/>
    <w:rsid w:val="0063373C"/>
    <w:rsid w:val="006D0DE6"/>
    <w:rsid w:val="007F4DDF"/>
    <w:rsid w:val="008271F6"/>
    <w:rsid w:val="0084712C"/>
    <w:rsid w:val="009C4558"/>
    <w:rsid w:val="00AD4AB8"/>
    <w:rsid w:val="00AE6E63"/>
    <w:rsid w:val="00BE7882"/>
    <w:rsid w:val="00D871EE"/>
    <w:rsid w:val="00DA0932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FC"/>
    <w:rPr>
      <w:color w:val="808080"/>
    </w:rPr>
  </w:style>
  <w:style w:type="paragraph" w:customStyle="1" w:styleId="8AB62D02DFA24B088B2D202B9A16C3FC">
    <w:name w:val="8AB62D02DFA24B088B2D202B9A16C3FC"/>
    <w:rsid w:val="003313D6"/>
    <w:rPr>
      <w:rFonts w:eastAsiaTheme="minorHAnsi"/>
    </w:rPr>
  </w:style>
  <w:style w:type="paragraph" w:customStyle="1" w:styleId="FA740222BF2147B088994E6084F7AEED">
    <w:name w:val="FA740222BF2147B088994E6084F7AEED"/>
    <w:rsid w:val="003313D6"/>
    <w:rPr>
      <w:rFonts w:eastAsiaTheme="minorHAnsi"/>
    </w:rPr>
  </w:style>
  <w:style w:type="paragraph" w:customStyle="1" w:styleId="BE794E4D906F44EBB48DDA8CA49C6BC8">
    <w:name w:val="BE794E4D906F44EBB48DDA8CA49C6BC8"/>
    <w:rsid w:val="003313D6"/>
    <w:rPr>
      <w:rFonts w:eastAsiaTheme="minorHAnsi"/>
    </w:rPr>
  </w:style>
  <w:style w:type="paragraph" w:customStyle="1" w:styleId="59375A14170545DAB6E2253694CAEF0E">
    <w:name w:val="59375A14170545DAB6E2253694CAEF0E"/>
    <w:rsid w:val="003313D6"/>
    <w:rPr>
      <w:rFonts w:eastAsiaTheme="minorHAnsi"/>
    </w:rPr>
  </w:style>
  <w:style w:type="paragraph" w:customStyle="1" w:styleId="C4D9B7B11D0E4D72B6BEBE5026E4BA28">
    <w:name w:val="C4D9B7B11D0E4D72B6BEBE5026E4BA28"/>
    <w:rsid w:val="003313D6"/>
    <w:rPr>
      <w:rFonts w:eastAsiaTheme="minorHAnsi"/>
    </w:rPr>
  </w:style>
  <w:style w:type="paragraph" w:customStyle="1" w:styleId="83C82349AFE44EE18EF985F96407338A">
    <w:name w:val="83C82349AFE44EE18EF985F96407338A"/>
    <w:rsid w:val="00FD40E3"/>
  </w:style>
  <w:style w:type="paragraph" w:customStyle="1" w:styleId="8585327662DB4E32AA63858A5A98313F">
    <w:name w:val="8585327662DB4E32AA63858A5A98313F"/>
    <w:rsid w:val="00FD40E3"/>
  </w:style>
  <w:style w:type="paragraph" w:customStyle="1" w:styleId="118F5AADBBFF4A94B01893971174A693">
    <w:name w:val="118F5AADBBFF4A94B01893971174A693"/>
    <w:rsid w:val="00FD40E3"/>
  </w:style>
  <w:style w:type="paragraph" w:customStyle="1" w:styleId="0C2F11C12E314E43AC0BC0833F9B9305">
    <w:name w:val="0C2F11C12E314E43AC0BC0833F9B9305"/>
    <w:rsid w:val="00FD40E3"/>
  </w:style>
  <w:style w:type="paragraph" w:customStyle="1" w:styleId="9ABB717A232247BEBE5863B2B878D324">
    <w:name w:val="9ABB717A232247BEBE5863B2B878D324"/>
    <w:rsid w:val="00FD40E3"/>
  </w:style>
  <w:style w:type="paragraph" w:customStyle="1" w:styleId="E5284643ACB74BFD81868A9C4329FD66">
    <w:name w:val="E5284643ACB74BFD81868A9C4329FD66"/>
    <w:rsid w:val="00FD40E3"/>
  </w:style>
  <w:style w:type="paragraph" w:customStyle="1" w:styleId="D1C81A3EDF2141A6BECBEDAAAB96EB72">
    <w:name w:val="D1C81A3EDF2141A6BECBEDAAAB96EB72"/>
    <w:rsid w:val="00FD40E3"/>
  </w:style>
  <w:style w:type="paragraph" w:customStyle="1" w:styleId="8AB62D02DFA24B088B2D202B9A16C3FC1">
    <w:name w:val="8AB62D02DFA24B088B2D202B9A16C3FC1"/>
    <w:rsid w:val="00FD40E3"/>
    <w:rPr>
      <w:rFonts w:eastAsiaTheme="minorHAnsi"/>
    </w:rPr>
  </w:style>
  <w:style w:type="paragraph" w:customStyle="1" w:styleId="FA740222BF2147B088994E6084F7AEED1">
    <w:name w:val="FA740222BF2147B088994E6084F7AEED1"/>
    <w:rsid w:val="00FD40E3"/>
    <w:rPr>
      <w:rFonts w:eastAsiaTheme="minorHAnsi"/>
    </w:rPr>
  </w:style>
  <w:style w:type="paragraph" w:customStyle="1" w:styleId="BE794E4D906F44EBB48DDA8CA49C6BC81">
    <w:name w:val="BE794E4D906F44EBB48DDA8CA49C6BC81"/>
    <w:rsid w:val="00FD40E3"/>
    <w:rPr>
      <w:rFonts w:eastAsiaTheme="minorHAnsi"/>
    </w:rPr>
  </w:style>
  <w:style w:type="paragraph" w:customStyle="1" w:styleId="D1C81A3EDF2141A6BECBEDAAAB96EB721">
    <w:name w:val="D1C81A3EDF2141A6BECBEDAAAB96EB721"/>
    <w:rsid w:val="00FD40E3"/>
    <w:rPr>
      <w:rFonts w:eastAsiaTheme="minorHAnsi"/>
    </w:rPr>
  </w:style>
  <w:style w:type="paragraph" w:customStyle="1" w:styleId="C4D9B7B11D0E4D72B6BEBE5026E4BA281">
    <w:name w:val="C4D9B7B11D0E4D72B6BEBE5026E4BA281"/>
    <w:rsid w:val="00FD40E3"/>
    <w:rPr>
      <w:rFonts w:eastAsiaTheme="minorHAnsi"/>
    </w:rPr>
  </w:style>
  <w:style w:type="paragraph" w:customStyle="1" w:styleId="8AB62D02DFA24B088B2D202B9A16C3FC2">
    <w:name w:val="8AB62D02DFA24B088B2D202B9A16C3FC2"/>
    <w:rsid w:val="006D0DE6"/>
    <w:rPr>
      <w:rFonts w:eastAsiaTheme="minorHAnsi"/>
    </w:rPr>
  </w:style>
  <w:style w:type="paragraph" w:customStyle="1" w:styleId="FA740222BF2147B088994E6084F7AEED2">
    <w:name w:val="FA740222BF2147B088994E6084F7AEED2"/>
    <w:rsid w:val="006D0DE6"/>
    <w:rPr>
      <w:rFonts w:eastAsiaTheme="minorHAnsi"/>
    </w:rPr>
  </w:style>
  <w:style w:type="paragraph" w:customStyle="1" w:styleId="BE794E4D906F44EBB48DDA8CA49C6BC82">
    <w:name w:val="BE794E4D906F44EBB48DDA8CA49C6BC82"/>
    <w:rsid w:val="006D0DE6"/>
    <w:rPr>
      <w:rFonts w:eastAsiaTheme="minorHAnsi"/>
    </w:rPr>
  </w:style>
  <w:style w:type="paragraph" w:customStyle="1" w:styleId="D1C81A3EDF2141A6BECBEDAAAB96EB722">
    <w:name w:val="D1C81A3EDF2141A6BECBEDAAAB96EB722"/>
    <w:rsid w:val="006D0DE6"/>
    <w:rPr>
      <w:rFonts w:eastAsiaTheme="minorHAnsi"/>
    </w:rPr>
  </w:style>
  <w:style w:type="paragraph" w:customStyle="1" w:styleId="C4D9B7B11D0E4D72B6BEBE5026E4BA282">
    <w:name w:val="C4D9B7B11D0E4D72B6BEBE5026E4BA282"/>
    <w:rsid w:val="006D0DE6"/>
    <w:rPr>
      <w:rFonts w:eastAsiaTheme="minorHAnsi"/>
    </w:rPr>
  </w:style>
  <w:style w:type="paragraph" w:customStyle="1" w:styleId="8AB62D02DFA24B088B2D202B9A16C3FC3">
    <w:name w:val="8AB62D02DFA24B088B2D202B9A16C3FC3"/>
    <w:rsid w:val="006D0DE6"/>
    <w:rPr>
      <w:rFonts w:eastAsiaTheme="minorHAnsi"/>
    </w:rPr>
  </w:style>
  <w:style w:type="paragraph" w:customStyle="1" w:styleId="FA740222BF2147B088994E6084F7AEED3">
    <w:name w:val="FA740222BF2147B088994E6084F7AEED3"/>
    <w:rsid w:val="006D0DE6"/>
    <w:rPr>
      <w:rFonts w:eastAsiaTheme="minorHAnsi"/>
    </w:rPr>
  </w:style>
  <w:style w:type="paragraph" w:customStyle="1" w:styleId="BE794E4D906F44EBB48DDA8CA49C6BC83">
    <w:name w:val="BE794E4D906F44EBB48DDA8CA49C6BC83"/>
    <w:rsid w:val="006D0DE6"/>
    <w:rPr>
      <w:rFonts w:eastAsiaTheme="minorHAnsi"/>
    </w:rPr>
  </w:style>
  <w:style w:type="paragraph" w:customStyle="1" w:styleId="D1C81A3EDF2141A6BECBEDAAAB96EB723">
    <w:name w:val="D1C81A3EDF2141A6BECBEDAAAB96EB723"/>
    <w:rsid w:val="006D0DE6"/>
    <w:rPr>
      <w:rFonts w:eastAsiaTheme="minorHAnsi"/>
    </w:rPr>
  </w:style>
  <w:style w:type="paragraph" w:customStyle="1" w:styleId="C4D9B7B11D0E4D72B6BEBE5026E4BA283">
    <w:name w:val="C4D9B7B11D0E4D72B6BEBE5026E4BA283"/>
    <w:rsid w:val="006D0DE6"/>
    <w:rPr>
      <w:rFonts w:eastAsiaTheme="minorHAnsi"/>
    </w:rPr>
  </w:style>
  <w:style w:type="paragraph" w:customStyle="1" w:styleId="8AB62D02DFA24B088B2D202B9A16C3FC4">
    <w:name w:val="8AB62D02DFA24B088B2D202B9A16C3FC4"/>
    <w:rsid w:val="006D0DE6"/>
    <w:rPr>
      <w:rFonts w:eastAsiaTheme="minorHAnsi"/>
    </w:rPr>
  </w:style>
  <w:style w:type="paragraph" w:customStyle="1" w:styleId="FA740222BF2147B088994E6084F7AEED4">
    <w:name w:val="FA740222BF2147B088994E6084F7AEED4"/>
    <w:rsid w:val="006D0DE6"/>
    <w:rPr>
      <w:rFonts w:eastAsiaTheme="minorHAnsi"/>
    </w:rPr>
  </w:style>
  <w:style w:type="paragraph" w:customStyle="1" w:styleId="BE794E4D906F44EBB48DDA8CA49C6BC84">
    <w:name w:val="BE794E4D906F44EBB48DDA8CA49C6BC84"/>
    <w:rsid w:val="006D0DE6"/>
    <w:rPr>
      <w:rFonts w:eastAsiaTheme="minorHAnsi"/>
    </w:rPr>
  </w:style>
  <w:style w:type="paragraph" w:customStyle="1" w:styleId="D1C81A3EDF2141A6BECBEDAAAB96EB724">
    <w:name w:val="D1C81A3EDF2141A6BECBEDAAAB96EB724"/>
    <w:rsid w:val="006D0DE6"/>
    <w:rPr>
      <w:rFonts w:eastAsiaTheme="minorHAnsi"/>
    </w:rPr>
  </w:style>
  <w:style w:type="paragraph" w:customStyle="1" w:styleId="C4D9B7B11D0E4D72B6BEBE5026E4BA284">
    <w:name w:val="C4D9B7B11D0E4D72B6BEBE5026E4BA284"/>
    <w:rsid w:val="006D0DE6"/>
    <w:rPr>
      <w:rFonts w:eastAsiaTheme="minorHAnsi"/>
    </w:rPr>
  </w:style>
  <w:style w:type="paragraph" w:customStyle="1" w:styleId="8AB62D02DFA24B088B2D202B9A16C3FC5">
    <w:name w:val="8AB62D02DFA24B088B2D202B9A16C3FC5"/>
    <w:rsid w:val="006D0DE6"/>
    <w:rPr>
      <w:rFonts w:eastAsiaTheme="minorHAnsi"/>
    </w:rPr>
  </w:style>
  <w:style w:type="paragraph" w:customStyle="1" w:styleId="FA740222BF2147B088994E6084F7AEED5">
    <w:name w:val="FA740222BF2147B088994E6084F7AEED5"/>
    <w:rsid w:val="006D0DE6"/>
    <w:rPr>
      <w:rFonts w:eastAsiaTheme="minorHAnsi"/>
    </w:rPr>
  </w:style>
  <w:style w:type="paragraph" w:customStyle="1" w:styleId="BE794E4D906F44EBB48DDA8CA49C6BC85">
    <w:name w:val="BE794E4D906F44EBB48DDA8CA49C6BC85"/>
    <w:rsid w:val="006D0DE6"/>
    <w:rPr>
      <w:rFonts w:eastAsiaTheme="minorHAnsi"/>
    </w:rPr>
  </w:style>
  <w:style w:type="paragraph" w:customStyle="1" w:styleId="D1C81A3EDF2141A6BECBEDAAAB96EB725">
    <w:name w:val="D1C81A3EDF2141A6BECBEDAAAB96EB725"/>
    <w:rsid w:val="006D0DE6"/>
    <w:rPr>
      <w:rFonts w:eastAsiaTheme="minorHAnsi"/>
    </w:rPr>
  </w:style>
  <w:style w:type="paragraph" w:customStyle="1" w:styleId="C4D9B7B11D0E4D72B6BEBE5026E4BA285">
    <w:name w:val="C4D9B7B11D0E4D72B6BEBE5026E4BA285"/>
    <w:rsid w:val="006D0DE6"/>
    <w:rPr>
      <w:rFonts w:eastAsiaTheme="minorHAnsi"/>
    </w:rPr>
  </w:style>
  <w:style w:type="paragraph" w:customStyle="1" w:styleId="A1FCF8E67E54403F97299F75687F4E04">
    <w:name w:val="A1FCF8E67E54403F97299F75687F4E04"/>
    <w:rsid w:val="00453E88"/>
    <w:pPr>
      <w:spacing w:after="160" w:line="259" w:lineRule="auto"/>
    </w:pPr>
  </w:style>
  <w:style w:type="paragraph" w:customStyle="1" w:styleId="99956A756BCB494E9E8CEB90F1E033C5">
    <w:name w:val="99956A756BCB494E9E8CEB90F1E033C5"/>
    <w:rsid w:val="00453E88"/>
    <w:pPr>
      <w:spacing w:after="160" w:line="259" w:lineRule="auto"/>
    </w:pPr>
  </w:style>
  <w:style w:type="paragraph" w:customStyle="1" w:styleId="F91D079FF2E9460FBD4EF2EB11D8F990">
    <w:name w:val="F91D079FF2E9460FBD4EF2EB11D8F990"/>
    <w:rsid w:val="00453E88"/>
    <w:pPr>
      <w:spacing w:after="160" w:line="259" w:lineRule="auto"/>
    </w:pPr>
  </w:style>
  <w:style w:type="paragraph" w:customStyle="1" w:styleId="54C0243E0C904A9DB85E5B5D92DF2641">
    <w:name w:val="54C0243E0C904A9DB85E5B5D92DF2641"/>
    <w:rsid w:val="00453E88"/>
    <w:pPr>
      <w:spacing w:after="160" w:line="259" w:lineRule="auto"/>
    </w:pPr>
  </w:style>
  <w:style w:type="paragraph" w:customStyle="1" w:styleId="7AFD4BFE5F6947D88D77310473C76758">
    <w:name w:val="7AFD4BFE5F6947D88D77310473C76758"/>
    <w:rsid w:val="00453E88"/>
    <w:pPr>
      <w:spacing w:after="160" w:line="259" w:lineRule="auto"/>
    </w:pPr>
  </w:style>
  <w:style w:type="paragraph" w:customStyle="1" w:styleId="13CD3C8C2EF24BDB8201A9D237146E75">
    <w:name w:val="13CD3C8C2EF24BDB8201A9D237146E75"/>
    <w:rsid w:val="00453E88"/>
    <w:pPr>
      <w:spacing w:after="160" w:line="259" w:lineRule="auto"/>
    </w:pPr>
  </w:style>
  <w:style w:type="paragraph" w:customStyle="1" w:styleId="53C0EE2A698D4A83AE122A8BC3D2D340">
    <w:name w:val="53C0EE2A698D4A83AE122A8BC3D2D340"/>
    <w:rsid w:val="00453E88"/>
    <w:pPr>
      <w:spacing w:after="160" w:line="259" w:lineRule="auto"/>
    </w:pPr>
  </w:style>
  <w:style w:type="paragraph" w:customStyle="1" w:styleId="54C0243E0C904A9DB85E5B5D92DF26411">
    <w:name w:val="54C0243E0C904A9DB85E5B5D92DF26411"/>
    <w:rsid w:val="00453E88"/>
    <w:rPr>
      <w:rFonts w:eastAsiaTheme="minorHAnsi"/>
    </w:rPr>
  </w:style>
  <w:style w:type="paragraph" w:customStyle="1" w:styleId="FA740222BF2147B088994E6084F7AEED6">
    <w:name w:val="FA740222BF2147B088994E6084F7AEED6"/>
    <w:rsid w:val="00453E88"/>
    <w:rPr>
      <w:rFonts w:eastAsiaTheme="minorHAnsi"/>
    </w:rPr>
  </w:style>
  <w:style w:type="paragraph" w:customStyle="1" w:styleId="BE794E4D906F44EBB48DDA8CA49C6BC86">
    <w:name w:val="BE794E4D906F44EBB48DDA8CA49C6BC86"/>
    <w:rsid w:val="00453E88"/>
    <w:rPr>
      <w:rFonts w:eastAsiaTheme="minorHAnsi"/>
    </w:rPr>
  </w:style>
  <w:style w:type="paragraph" w:customStyle="1" w:styleId="F91D079FF2E9460FBD4EF2EB11D8F9901">
    <w:name w:val="F91D079FF2E9460FBD4EF2EB11D8F9901"/>
    <w:rsid w:val="00453E88"/>
    <w:rPr>
      <w:rFonts w:eastAsiaTheme="minorHAnsi"/>
    </w:rPr>
  </w:style>
  <w:style w:type="paragraph" w:customStyle="1" w:styleId="C4D9B7B11D0E4D72B6BEBE5026E4BA286">
    <w:name w:val="C4D9B7B11D0E4D72B6BEBE5026E4BA286"/>
    <w:rsid w:val="00453E88"/>
    <w:rPr>
      <w:rFonts w:eastAsiaTheme="minorHAnsi"/>
    </w:rPr>
  </w:style>
  <w:style w:type="paragraph" w:customStyle="1" w:styleId="54C0243E0C904A9DB85E5B5D92DF26412">
    <w:name w:val="54C0243E0C904A9DB85E5B5D92DF26412"/>
    <w:rsid w:val="00453E88"/>
    <w:rPr>
      <w:rFonts w:eastAsiaTheme="minorHAnsi"/>
    </w:rPr>
  </w:style>
  <w:style w:type="paragraph" w:customStyle="1" w:styleId="FA740222BF2147B088994E6084F7AEED7">
    <w:name w:val="FA740222BF2147B088994E6084F7AEED7"/>
    <w:rsid w:val="00453E88"/>
    <w:rPr>
      <w:rFonts w:eastAsiaTheme="minorHAnsi"/>
    </w:rPr>
  </w:style>
  <w:style w:type="paragraph" w:customStyle="1" w:styleId="BE794E4D906F44EBB48DDA8CA49C6BC87">
    <w:name w:val="BE794E4D906F44EBB48DDA8CA49C6BC87"/>
    <w:rsid w:val="00453E88"/>
    <w:rPr>
      <w:rFonts w:eastAsiaTheme="minorHAnsi"/>
    </w:rPr>
  </w:style>
  <w:style w:type="paragraph" w:customStyle="1" w:styleId="F91D079FF2E9460FBD4EF2EB11D8F9902">
    <w:name w:val="F91D079FF2E9460FBD4EF2EB11D8F9902"/>
    <w:rsid w:val="00453E88"/>
    <w:rPr>
      <w:rFonts w:eastAsiaTheme="minorHAnsi"/>
    </w:rPr>
  </w:style>
  <w:style w:type="paragraph" w:customStyle="1" w:styleId="65EB49D1CEC34798964C4F1F994EBFEE">
    <w:name w:val="65EB49D1CEC34798964C4F1F994EBFEE"/>
    <w:rsid w:val="005F6FC9"/>
    <w:pPr>
      <w:spacing w:after="160" w:line="259" w:lineRule="auto"/>
    </w:pPr>
  </w:style>
  <w:style w:type="paragraph" w:customStyle="1" w:styleId="B399FB7A5DDF4B4DA7B1BFCF6553AF76">
    <w:name w:val="B399FB7A5DDF4B4DA7B1BFCF6553AF76"/>
    <w:rsid w:val="005F6FC9"/>
    <w:pPr>
      <w:spacing w:after="160" w:line="259" w:lineRule="auto"/>
    </w:pPr>
  </w:style>
  <w:style w:type="paragraph" w:customStyle="1" w:styleId="BEDD474B3AF741C5BF8E342365ACD953">
    <w:name w:val="BEDD474B3AF741C5BF8E342365ACD953"/>
    <w:rsid w:val="005F6FC9"/>
    <w:pPr>
      <w:spacing w:after="160" w:line="259" w:lineRule="auto"/>
    </w:pPr>
  </w:style>
  <w:style w:type="paragraph" w:customStyle="1" w:styleId="C3C96272231A4AAA8F491BBF85E07252">
    <w:name w:val="C3C96272231A4AAA8F491BBF85E07252"/>
    <w:rsid w:val="005F6FC9"/>
    <w:pPr>
      <w:spacing w:after="160" w:line="259" w:lineRule="auto"/>
    </w:pPr>
  </w:style>
  <w:style w:type="paragraph" w:customStyle="1" w:styleId="3431642058B240F889EF8A663146D65F">
    <w:name w:val="3431642058B240F889EF8A663146D65F"/>
    <w:rsid w:val="005F6FC9"/>
    <w:pPr>
      <w:spacing w:after="160" w:line="259" w:lineRule="auto"/>
    </w:pPr>
  </w:style>
  <w:style w:type="paragraph" w:customStyle="1" w:styleId="AB136496EE1A43808099A598C8635E2A">
    <w:name w:val="AB136496EE1A43808099A598C8635E2A"/>
    <w:rsid w:val="005F6FC9"/>
    <w:pPr>
      <w:spacing w:after="160" w:line="259" w:lineRule="auto"/>
    </w:pPr>
  </w:style>
  <w:style w:type="paragraph" w:customStyle="1" w:styleId="DB07DE27B83F4CC0A8882DA062AB58F5">
    <w:name w:val="DB07DE27B83F4CC0A8882DA062AB58F5"/>
    <w:rsid w:val="005F6FC9"/>
    <w:pPr>
      <w:spacing w:after="160" w:line="259" w:lineRule="auto"/>
    </w:pPr>
  </w:style>
  <w:style w:type="paragraph" w:customStyle="1" w:styleId="04E8B8B5DD6E47B1B6415069C00FA23A">
    <w:name w:val="04E8B8B5DD6E47B1B6415069C00FA23A"/>
    <w:rsid w:val="005F6FC9"/>
    <w:pPr>
      <w:spacing w:after="160" w:line="259" w:lineRule="auto"/>
    </w:pPr>
  </w:style>
  <w:style w:type="paragraph" w:customStyle="1" w:styleId="2235AB8A3DF34E9EBF324D6A286BCD70">
    <w:name w:val="2235AB8A3DF34E9EBF324D6A286BCD70"/>
    <w:rsid w:val="005F6FC9"/>
    <w:pPr>
      <w:spacing w:after="160" w:line="259" w:lineRule="auto"/>
    </w:pPr>
  </w:style>
  <w:style w:type="paragraph" w:customStyle="1" w:styleId="C868F68BB8BB4387BA80ACFA1941C952">
    <w:name w:val="C868F68BB8BB4387BA80ACFA1941C952"/>
    <w:rsid w:val="005F6FC9"/>
    <w:pPr>
      <w:spacing w:after="160" w:line="259" w:lineRule="auto"/>
    </w:pPr>
  </w:style>
  <w:style w:type="paragraph" w:customStyle="1" w:styleId="A89EA0636BA8454588C5A4D1BEF66EAC">
    <w:name w:val="A89EA0636BA8454588C5A4D1BEF66EAC"/>
    <w:rsid w:val="005F6FC9"/>
    <w:pPr>
      <w:spacing w:after="160" w:line="259" w:lineRule="auto"/>
    </w:pPr>
  </w:style>
  <w:style w:type="paragraph" w:customStyle="1" w:styleId="FFD3A119C90D444A9DB2BA4B861392D5">
    <w:name w:val="FFD3A119C90D444A9DB2BA4B861392D5"/>
    <w:rsid w:val="005F6FC9"/>
    <w:pPr>
      <w:spacing w:after="160" w:line="259" w:lineRule="auto"/>
    </w:pPr>
  </w:style>
  <w:style w:type="paragraph" w:customStyle="1" w:styleId="C1C0C62667254727B49B401ABED58EE3">
    <w:name w:val="C1C0C62667254727B49B401ABED58EE3"/>
    <w:rsid w:val="005F6FC9"/>
    <w:pPr>
      <w:spacing w:after="160" w:line="259" w:lineRule="auto"/>
    </w:pPr>
  </w:style>
  <w:style w:type="paragraph" w:customStyle="1" w:styleId="DEFA8D9702514B0782EA6932985B6FE0">
    <w:name w:val="DEFA8D9702514B0782EA6932985B6FE0"/>
    <w:rsid w:val="005F6FC9"/>
    <w:pPr>
      <w:spacing w:after="160" w:line="259" w:lineRule="auto"/>
    </w:pPr>
  </w:style>
  <w:style w:type="paragraph" w:customStyle="1" w:styleId="044A0FF0D51045FDABCBC8D2F11DF35F">
    <w:name w:val="044A0FF0D51045FDABCBC8D2F11DF35F"/>
    <w:rsid w:val="005F6FC9"/>
    <w:pPr>
      <w:spacing w:after="160" w:line="259" w:lineRule="auto"/>
    </w:pPr>
  </w:style>
  <w:style w:type="paragraph" w:customStyle="1" w:styleId="8C43180CC02E441BB7DD1C9B94E92B87">
    <w:name w:val="8C43180CC02E441BB7DD1C9B94E92B87"/>
    <w:rsid w:val="005F6FC9"/>
    <w:pPr>
      <w:spacing w:after="160" w:line="259" w:lineRule="auto"/>
    </w:pPr>
  </w:style>
  <w:style w:type="paragraph" w:customStyle="1" w:styleId="886FB40A3E75474781F6B861A2201135">
    <w:name w:val="886FB40A3E75474781F6B861A2201135"/>
    <w:rsid w:val="005F6FC9"/>
    <w:pPr>
      <w:spacing w:after="160" w:line="259" w:lineRule="auto"/>
    </w:pPr>
  </w:style>
  <w:style w:type="paragraph" w:customStyle="1" w:styleId="F98C26C50872463583224522D0C29AA3">
    <w:name w:val="F98C26C50872463583224522D0C29AA3"/>
    <w:rsid w:val="005F6FC9"/>
    <w:pPr>
      <w:spacing w:after="160" w:line="259" w:lineRule="auto"/>
    </w:pPr>
  </w:style>
  <w:style w:type="paragraph" w:customStyle="1" w:styleId="162014BDD9BE4272933917333BAC89FA">
    <w:name w:val="162014BDD9BE4272933917333BAC89FA"/>
    <w:rsid w:val="005F6FC9"/>
    <w:pPr>
      <w:spacing w:after="160" w:line="259" w:lineRule="auto"/>
    </w:pPr>
  </w:style>
  <w:style w:type="paragraph" w:customStyle="1" w:styleId="DF8725B7E657477A849B5252A76C3D9B">
    <w:name w:val="DF8725B7E657477A849B5252A76C3D9B"/>
    <w:rsid w:val="005F6FC9"/>
    <w:pPr>
      <w:spacing w:after="160" w:line="259" w:lineRule="auto"/>
    </w:pPr>
  </w:style>
  <w:style w:type="paragraph" w:customStyle="1" w:styleId="584489CCAE6046DD85CBC6A8A16323AA">
    <w:name w:val="584489CCAE6046DD85CBC6A8A16323AA"/>
    <w:rsid w:val="005F6FC9"/>
    <w:pPr>
      <w:spacing w:after="160" w:line="259" w:lineRule="auto"/>
    </w:pPr>
  </w:style>
  <w:style w:type="paragraph" w:customStyle="1" w:styleId="D62A8F7CD42647768468CE953B30974A">
    <w:name w:val="D62A8F7CD42647768468CE953B30974A"/>
    <w:rsid w:val="005F6FC9"/>
    <w:pPr>
      <w:spacing w:after="160" w:line="259" w:lineRule="auto"/>
    </w:pPr>
  </w:style>
  <w:style w:type="paragraph" w:customStyle="1" w:styleId="94CD5AE8648B42A29117277507E0FADC">
    <w:name w:val="94CD5AE8648B42A29117277507E0FADC"/>
    <w:rsid w:val="005F6FC9"/>
    <w:pPr>
      <w:spacing w:after="160" w:line="259" w:lineRule="auto"/>
    </w:pPr>
  </w:style>
  <w:style w:type="paragraph" w:customStyle="1" w:styleId="DBD79F0963A047618B2F6C344BD31C03">
    <w:name w:val="DBD79F0963A047618B2F6C344BD31C03"/>
    <w:rsid w:val="005F6FC9"/>
    <w:pPr>
      <w:spacing w:after="160" w:line="259" w:lineRule="auto"/>
    </w:pPr>
  </w:style>
  <w:style w:type="paragraph" w:customStyle="1" w:styleId="7A7E6F1CD4594AF5BB4BDCDB2C86244D">
    <w:name w:val="7A7E6F1CD4594AF5BB4BDCDB2C86244D"/>
    <w:rsid w:val="00596A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639A-B60C-438C-9512-1AE1486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risten R</dc:creator>
  <cp:lastModifiedBy>Fowler, Samantha</cp:lastModifiedBy>
  <cp:revision>2</cp:revision>
  <cp:lastPrinted>2014-07-31T15:53:00Z</cp:lastPrinted>
  <dcterms:created xsi:type="dcterms:W3CDTF">2019-06-24T14:23:00Z</dcterms:created>
  <dcterms:modified xsi:type="dcterms:W3CDTF">2019-06-24T14:23:00Z</dcterms:modified>
</cp:coreProperties>
</file>